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35EE4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E70324">
        <w:rPr>
          <w:rFonts w:ascii="Times New Roman" w:hAnsi="Times New Roman" w:cs="Times New Roman"/>
          <w:b/>
          <w:i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4335DA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743DF0" w:rsidP="0036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743DF0" w:rsidP="0036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743DF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061,3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899,1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743DF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650,3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743DF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511,8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851,1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851,1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851,1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366F63" w:rsidRPr="00797255" w:rsidRDefault="00366F63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366F63" w:rsidRPr="00797255" w:rsidRDefault="00366F63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10,12</w:t>
            </w:r>
          </w:p>
        </w:tc>
      </w:tr>
      <w:tr w:rsidR="00366F63" w:rsidRPr="008D3025" w:rsidTr="0045745E">
        <w:tc>
          <w:tcPr>
            <w:tcW w:w="9889" w:type="dxa"/>
            <w:gridSpan w:val="4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366F63" w:rsidRPr="00797255" w:rsidRDefault="00366F63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D460F0" w:rsidRDefault="00366F63" w:rsidP="0045745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6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и дератизации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b/>
                <w:sz w:val="20"/>
                <w:szCs w:val="20"/>
              </w:rPr>
              <w:t>25,94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Кв. 20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Ремонт электропроводки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Кв. 33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Частичный ремонт системы канализации</w:t>
            </w:r>
            <w:proofErr w:type="gramStart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>
            <w:pPr>
              <w:tabs>
                <w:tab w:val="left" w:pos="1035"/>
              </w:tabs>
            </w:pPr>
          </w:p>
        </w:tc>
        <w:tc>
          <w:tcPr>
            <w:tcW w:w="6430" w:type="dxa"/>
          </w:tcPr>
          <w:p w:rsidR="00366F63" w:rsidRPr="00366F63" w:rsidRDefault="00366F63" w:rsidP="002F070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Подъезд 1,2,3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. Устройство козырьков из </w:t>
            </w:r>
            <w:proofErr w:type="spellStart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астила</w:t>
            </w:r>
            <w:proofErr w:type="spell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отливов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почтовых ящиков</w:t>
            </w:r>
          </w:p>
        </w:tc>
        <w:tc>
          <w:tcPr>
            <w:tcW w:w="992" w:type="dxa"/>
          </w:tcPr>
          <w:p w:rsidR="00366F63" w:rsidRPr="00366F63" w:rsidRDefault="00366F63" w:rsidP="0036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proofErr w:type="spell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светильников светодиодных</w:t>
            </w:r>
          </w:p>
        </w:tc>
        <w:tc>
          <w:tcPr>
            <w:tcW w:w="992" w:type="dxa"/>
          </w:tcPr>
          <w:p w:rsidR="00366F63" w:rsidRPr="00366F63" w:rsidRDefault="00366F63" w:rsidP="0036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Электрощитовая</w:t>
            </w:r>
            <w:proofErr w:type="spell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деревянной двери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деревянных дверей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металлической двери с доводчиком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Pr="00E11512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окон МПО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. Установка общедомового прибора учета тепловой энергии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комп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6F63" w:rsidRPr="008D3025" w:rsidTr="006860D5">
        <w:tc>
          <w:tcPr>
            <w:tcW w:w="908" w:type="dxa"/>
          </w:tcPr>
          <w:p w:rsidR="00366F63" w:rsidRDefault="00366F63" w:rsidP="002F070C"/>
        </w:tc>
        <w:tc>
          <w:tcPr>
            <w:tcW w:w="6430" w:type="dxa"/>
          </w:tcPr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Ежемесячное обслуживание прибора учета тепловой энергии</w:t>
            </w:r>
          </w:p>
          <w:p w:rsidR="00366F63" w:rsidRPr="00366F63" w:rsidRDefault="00366F63" w:rsidP="002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(4,00 руб./м</w:t>
            </w:r>
            <w:proofErr w:type="gramStart"/>
            <w:r w:rsidRPr="00366F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) 1797,90 м</w:t>
            </w:r>
            <w:r w:rsidRPr="00366F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 xml:space="preserve"> х 4,00 руб. = 7 191,60 руб. х 3 мес.= 21574,80 руб.</w:t>
            </w:r>
          </w:p>
        </w:tc>
        <w:tc>
          <w:tcPr>
            <w:tcW w:w="992" w:type="dxa"/>
          </w:tcPr>
          <w:p w:rsidR="00366F63" w:rsidRPr="00366F63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559" w:type="dxa"/>
            <w:vAlign w:val="center"/>
          </w:tcPr>
          <w:p w:rsidR="00366F63" w:rsidRPr="00366F63" w:rsidRDefault="00366F63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F63" w:rsidRPr="008D3025" w:rsidTr="00F81F07">
        <w:tc>
          <w:tcPr>
            <w:tcW w:w="9889" w:type="dxa"/>
            <w:gridSpan w:val="4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F81F07">
        <w:tc>
          <w:tcPr>
            <w:tcW w:w="9889" w:type="dxa"/>
            <w:gridSpan w:val="4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F81F07">
        <w:tc>
          <w:tcPr>
            <w:tcW w:w="9889" w:type="dxa"/>
            <w:gridSpan w:val="4"/>
          </w:tcPr>
          <w:p w:rsidR="00366F63" w:rsidRPr="00797255" w:rsidRDefault="00366F63" w:rsidP="008C7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1159D0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72,61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72,61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72,61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72,61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366F63" w:rsidRPr="001159D0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97,39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97,39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97,39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97,39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366F63" w:rsidRPr="001159D0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556,5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556,5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556,5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556,5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4E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366F63" w:rsidRPr="00797255" w:rsidRDefault="00366F63" w:rsidP="004B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4B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294C65">
        <w:tc>
          <w:tcPr>
            <w:tcW w:w="9889" w:type="dxa"/>
            <w:gridSpan w:val="4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30" w:type="dxa"/>
          </w:tcPr>
          <w:p w:rsidR="00366F63" w:rsidRPr="00797255" w:rsidRDefault="00366F63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F63" w:rsidRPr="008D3025" w:rsidTr="00294C65">
        <w:tc>
          <w:tcPr>
            <w:tcW w:w="9889" w:type="dxa"/>
            <w:gridSpan w:val="4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66F63" w:rsidRPr="008D3025" w:rsidTr="00797255">
        <w:tc>
          <w:tcPr>
            <w:tcW w:w="908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30" w:type="dxa"/>
          </w:tcPr>
          <w:p w:rsidR="00366F63" w:rsidRPr="00797255" w:rsidRDefault="00366F63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366F63" w:rsidRPr="00797255" w:rsidRDefault="00366F6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10,12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238D5"/>
    <w:rsid w:val="00271BEB"/>
    <w:rsid w:val="00294C65"/>
    <w:rsid w:val="00366F63"/>
    <w:rsid w:val="003B2EDA"/>
    <w:rsid w:val="003E2B89"/>
    <w:rsid w:val="00424AA3"/>
    <w:rsid w:val="004335DA"/>
    <w:rsid w:val="0045745E"/>
    <w:rsid w:val="004634CD"/>
    <w:rsid w:val="00596822"/>
    <w:rsid w:val="00613684"/>
    <w:rsid w:val="006E7555"/>
    <w:rsid w:val="006F454F"/>
    <w:rsid w:val="00743DF0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B71224"/>
    <w:rsid w:val="00C80FA8"/>
    <w:rsid w:val="00D460F0"/>
    <w:rsid w:val="00DF658A"/>
    <w:rsid w:val="00E70324"/>
    <w:rsid w:val="00F35EE4"/>
    <w:rsid w:val="00F41883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2D6-EBD2-4BA1-A25F-9B5D32F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3-27T04:01:00Z</cp:lastPrinted>
  <dcterms:created xsi:type="dcterms:W3CDTF">2018-03-22T06:06:00Z</dcterms:created>
  <dcterms:modified xsi:type="dcterms:W3CDTF">2019-03-27T04:02:00Z</dcterms:modified>
</cp:coreProperties>
</file>